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0DC85" w14:textId="77777777" w:rsidR="001610AF" w:rsidRPr="00E8320E" w:rsidRDefault="001610AF" w:rsidP="001610AF">
      <w:pPr>
        <w:kinsoku w:val="0"/>
        <w:overflowPunct w:val="0"/>
        <w:autoSpaceDE w:val="0"/>
        <w:autoSpaceDN w:val="0"/>
      </w:pPr>
      <w:r w:rsidRPr="00E8320E">
        <w:t>様式第５号（別表第２関係）</w:t>
      </w:r>
    </w:p>
    <w:p w14:paraId="70388433" w14:textId="77777777" w:rsidR="001610AF" w:rsidRPr="00E8320E" w:rsidRDefault="001610AF" w:rsidP="001610AF">
      <w:pPr>
        <w:kinsoku w:val="0"/>
        <w:overflowPunct w:val="0"/>
        <w:autoSpaceDE w:val="0"/>
        <w:autoSpaceDN w:val="0"/>
        <w:jc w:val="right"/>
      </w:pPr>
      <w:r w:rsidRPr="00E8320E">
        <w:t xml:space="preserve">　年　　月　　日　</w:t>
      </w:r>
    </w:p>
    <w:p w14:paraId="433486F9" w14:textId="77777777" w:rsidR="001610AF" w:rsidRPr="00E8320E" w:rsidRDefault="001610AF" w:rsidP="001610AF">
      <w:pPr>
        <w:kinsoku w:val="0"/>
        <w:overflowPunct w:val="0"/>
        <w:autoSpaceDE w:val="0"/>
        <w:autoSpaceDN w:val="0"/>
        <w:jc w:val="right"/>
      </w:pPr>
    </w:p>
    <w:p w14:paraId="512AE555" w14:textId="77777777" w:rsidR="001610AF" w:rsidRPr="00E8320E" w:rsidRDefault="001610AF" w:rsidP="001610AF">
      <w:pPr>
        <w:kinsoku w:val="0"/>
        <w:overflowPunct w:val="0"/>
        <w:autoSpaceDE w:val="0"/>
        <w:autoSpaceDN w:val="0"/>
      </w:pPr>
      <w:r w:rsidRPr="00E8320E">
        <w:t xml:space="preserve">　　一関市長　　　　　　様</w:t>
      </w:r>
    </w:p>
    <w:p w14:paraId="75ACD6C7" w14:textId="77777777" w:rsidR="001610AF" w:rsidRPr="00E8320E" w:rsidRDefault="001610AF" w:rsidP="001610AF">
      <w:pPr>
        <w:pStyle w:val="a9"/>
        <w:kinsoku w:val="0"/>
        <w:overflowPunct w:val="0"/>
        <w:autoSpaceDE w:val="0"/>
        <w:autoSpaceDN w:val="0"/>
        <w:ind w:right="444" w:firstLineChars="2500" w:firstLine="6024"/>
        <w:rPr>
          <w:rFonts w:ascii="ＭＳ 明朝" w:hAnsi="ＭＳ 明朝" w:hint="default"/>
          <w:color w:val="auto"/>
          <w:szCs w:val="22"/>
        </w:rPr>
      </w:pPr>
    </w:p>
    <w:p w14:paraId="02B87586" w14:textId="77777777" w:rsidR="001610AF" w:rsidRPr="00E8320E" w:rsidRDefault="001610AF" w:rsidP="001610AF">
      <w:pPr>
        <w:pStyle w:val="a9"/>
        <w:kinsoku w:val="0"/>
        <w:overflowPunct w:val="0"/>
        <w:autoSpaceDE w:val="0"/>
        <w:autoSpaceDN w:val="0"/>
        <w:ind w:right="444" w:firstLineChars="2235" w:firstLine="5385"/>
        <w:rPr>
          <w:rFonts w:ascii="ＭＳ 明朝" w:hAnsi="ＭＳ 明朝" w:hint="default"/>
          <w:color w:val="auto"/>
          <w:szCs w:val="22"/>
        </w:rPr>
      </w:pPr>
      <w:r w:rsidRPr="00E8320E">
        <w:rPr>
          <w:rFonts w:ascii="ＭＳ 明朝" w:hAnsi="ＭＳ 明朝"/>
          <w:color w:val="auto"/>
          <w:szCs w:val="22"/>
        </w:rPr>
        <w:t xml:space="preserve">所在地　　　　　　　　　　</w:t>
      </w:r>
    </w:p>
    <w:p w14:paraId="79815870" w14:textId="77777777" w:rsidR="001610AF" w:rsidRPr="00E8320E" w:rsidRDefault="001610AF" w:rsidP="001610AF">
      <w:pPr>
        <w:pStyle w:val="a9"/>
        <w:kinsoku w:val="0"/>
        <w:overflowPunct w:val="0"/>
        <w:autoSpaceDE w:val="0"/>
        <w:autoSpaceDN w:val="0"/>
        <w:ind w:right="1110" w:firstLineChars="2235" w:firstLine="5385"/>
        <w:rPr>
          <w:rFonts w:ascii="ＭＳ 明朝" w:hAnsi="ＭＳ 明朝" w:hint="default"/>
          <w:color w:val="auto"/>
          <w:szCs w:val="22"/>
        </w:rPr>
      </w:pPr>
      <w:r w:rsidRPr="00E8320E">
        <w:rPr>
          <w:rFonts w:ascii="ＭＳ 明朝" w:hAnsi="ＭＳ 明朝"/>
          <w:color w:val="auto"/>
          <w:szCs w:val="22"/>
        </w:rPr>
        <w:t>団体名</w:t>
      </w:r>
    </w:p>
    <w:p w14:paraId="722ABAD2" w14:textId="77777777" w:rsidR="001610AF" w:rsidRPr="00E8320E" w:rsidRDefault="001610AF" w:rsidP="001610AF">
      <w:pPr>
        <w:pStyle w:val="a9"/>
        <w:kinsoku w:val="0"/>
        <w:overflowPunct w:val="0"/>
        <w:autoSpaceDE w:val="0"/>
        <w:autoSpaceDN w:val="0"/>
        <w:ind w:right="222" w:firstLineChars="2235" w:firstLine="5385"/>
        <w:rPr>
          <w:rFonts w:ascii="ＭＳ 明朝" w:hAnsi="ＭＳ 明朝" w:hint="default"/>
          <w:color w:val="auto"/>
          <w:szCs w:val="22"/>
        </w:rPr>
      </w:pPr>
      <w:r w:rsidRPr="00E8320E">
        <w:rPr>
          <w:rFonts w:ascii="ＭＳ 明朝" w:hAnsi="ＭＳ 明朝"/>
          <w:color w:val="auto"/>
          <w:szCs w:val="22"/>
        </w:rPr>
        <w:t xml:space="preserve">代表者氏名　　　　　　　　　　</w:t>
      </w:r>
      <w:r w:rsidRPr="00E8320E">
        <w:rPr>
          <w:rFonts w:ascii="ＭＳ 明朝" w:hAnsi="ＭＳ 明朝" w:hint="default"/>
          <w:color w:val="auto"/>
          <w:szCs w:val="22"/>
        </w:rPr>
        <w:fldChar w:fldCharType="begin"/>
      </w:r>
      <w:r w:rsidRPr="00E8320E">
        <w:rPr>
          <w:rFonts w:ascii="ＭＳ 明朝" w:hAnsi="ＭＳ 明朝" w:hint="default"/>
          <w:color w:val="auto"/>
          <w:szCs w:val="22"/>
        </w:rPr>
        <w:instrText xml:space="preserve"> </w:instrText>
      </w:r>
      <w:r w:rsidRPr="00E8320E">
        <w:rPr>
          <w:rFonts w:ascii="ＭＳ 明朝" w:hAnsi="ＭＳ 明朝"/>
          <w:color w:val="auto"/>
          <w:szCs w:val="22"/>
        </w:rPr>
        <w:instrText>eq \o\ac(○,</w:instrText>
      </w:r>
      <w:r w:rsidRPr="00E8320E">
        <w:rPr>
          <w:rFonts w:ascii="ＭＳ 明朝" w:hAnsi="ＭＳ 明朝"/>
          <w:color w:val="auto"/>
          <w:sz w:val="15"/>
          <w:szCs w:val="22"/>
        </w:rPr>
        <w:instrText>印</w:instrText>
      </w:r>
      <w:r w:rsidRPr="00E8320E">
        <w:rPr>
          <w:rFonts w:ascii="ＭＳ 明朝" w:hAnsi="ＭＳ 明朝"/>
          <w:color w:val="auto"/>
          <w:szCs w:val="22"/>
        </w:rPr>
        <w:instrText>)</w:instrText>
      </w:r>
      <w:r w:rsidRPr="00E8320E">
        <w:rPr>
          <w:rFonts w:ascii="ＭＳ 明朝" w:hAnsi="ＭＳ 明朝" w:hint="default"/>
          <w:color w:val="auto"/>
          <w:szCs w:val="22"/>
        </w:rPr>
        <w:fldChar w:fldCharType="end"/>
      </w:r>
      <w:r w:rsidRPr="00E8320E">
        <w:rPr>
          <w:rFonts w:ascii="ＭＳ 明朝" w:hAnsi="ＭＳ 明朝"/>
          <w:color w:val="auto"/>
          <w:szCs w:val="22"/>
        </w:rPr>
        <w:t xml:space="preserve">　</w:t>
      </w:r>
    </w:p>
    <w:p w14:paraId="6C4DFE0D" w14:textId="77777777" w:rsidR="001610AF" w:rsidRPr="00E8320E" w:rsidRDefault="001610AF" w:rsidP="001610AF">
      <w:pPr>
        <w:pStyle w:val="a9"/>
        <w:kinsoku w:val="0"/>
        <w:overflowPunct w:val="0"/>
        <w:autoSpaceDE w:val="0"/>
        <w:autoSpaceDN w:val="0"/>
        <w:jc w:val="right"/>
        <w:rPr>
          <w:rFonts w:ascii="ＭＳ 明朝" w:hAnsi="ＭＳ 明朝" w:hint="default"/>
          <w:color w:val="auto"/>
          <w:szCs w:val="22"/>
        </w:rPr>
      </w:pPr>
      <w:r w:rsidRPr="00E8320E">
        <w:rPr>
          <w:rFonts w:ascii="ＭＳ 明朝" w:hAnsi="ＭＳ 明朝"/>
          <w:color w:val="auto"/>
          <w:szCs w:val="22"/>
        </w:rPr>
        <w:t xml:space="preserve">　　　　　　　　　</w:t>
      </w:r>
    </w:p>
    <w:p w14:paraId="07182AFE" w14:textId="77777777" w:rsidR="001610AF" w:rsidRPr="00E8320E" w:rsidRDefault="001610AF" w:rsidP="001610AF">
      <w:pPr>
        <w:pStyle w:val="a9"/>
        <w:kinsoku w:val="0"/>
        <w:overflowPunct w:val="0"/>
        <w:autoSpaceDE w:val="0"/>
        <w:autoSpaceDN w:val="0"/>
        <w:ind w:rightChars="401" w:right="966" w:firstLineChars="451" w:firstLine="1078"/>
        <w:jc w:val="center"/>
        <w:rPr>
          <w:rFonts w:ascii="ＭＳ 明朝" w:hAnsi="ＭＳ 明朝" w:hint="default"/>
          <w:color w:val="auto"/>
          <w:spacing w:val="-1"/>
          <w:szCs w:val="22"/>
        </w:rPr>
      </w:pPr>
      <w:r w:rsidRPr="00E8320E">
        <w:rPr>
          <w:rFonts w:ascii="ＭＳ 明朝" w:hAnsi="ＭＳ 明朝"/>
          <w:color w:val="auto"/>
          <w:spacing w:val="-1"/>
          <w:szCs w:val="22"/>
        </w:rPr>
        <w:t>子どもの居場所づくり推進事業費補助金変更（</w:t>
      </w:r>
      <w:r w:rsidRPr="00E8320E">
        <w:rPr>
          <w:rFonts w:ascii="ＭＳ 明朝" w:hAnsi="ＭＳ 明朝" w:hint="default"/>
          <w:color w:val="auto"/>
          <w:spacing w:val="-1"/>
          <w:szCs w:val="22"/>
        </w:rPr>
        <w:t>中止）</w:t>
      </w:r>
      <w:r w:rsidRPr="00E8320E">
        <w:rPr>
          <w:rFonts w:ascii="ＭＳ 明朝" w:hAnsi="ＭＳ 明朝"/>
          <w:color w:val="auto"/>
          <w:spacing w:val="-1"/>
          <w:szCs w:val="22"/>
        </w:rPr>
        <w:t>承認申請書</w:t>
      </w:r>
    </w:p>
    <w:p w14:paraId="453605E6" w14:textId="77777777" w:rsidR="001610AF" w:rsidRPr="00E8320E" w:rsidRDefault="001610AF" w:rsidP="001610AF">
      <w:pPr>
        <w:pStyle w:val="a9"/>
        <w:kinsoku w:val="0"/>
        <w:overflowPunct w:val="0"/>
        <w:autoSpaceDE w:val="0"/>
        <w:autoSpaceDN w:val="0"/>
        <w:ind w:firstLineChars="400" w:firstLine="956"/>
        <w:rPr>
          <w:rFonts w:ascii="ＭＳ 明朝" w:hAnsi="ＭＳ 明朝" w:hint="default"/>
          <w:color w:val="auto"/>
          <w:spacing w:val="-1"/>
          <w:szCs w:val="22"/>
        </w:rPr>
      </w:pPr>
    </w:p>
    <w:p w14:paraId="448D282A" w14:textId="77777777" w:rsidR="001610AF" w:rsidRPr="00E8320E" w:rsidRDefault="001610AF" w:rsidP="001610AF">
      <w:pPr>
        <w:kinsoku w:val="0"/>
        <w:overflowPunct w:val="0"/>
        <w:autoSpaceDE w:val="0"/>
        <w:autoSpaceDN w:val="0"/>
        <w:ind w:left="239" w:hangingChars="100" w:hanging="239"/>
        <w:rPr>
          <w:spacing w:val="-1"/>
        </w:rPr>
      </w:pPr>
      <w:r w:rsidRPr="00E8320E">
        <w:rPr>
          <w:spacing w:val="-1"/>
        </w:rPr>
        <w:t xml:space="preserve">　　　　　年　月　</w:t>
      </w:r>
      <w:proofErr w:type="gramStart"/>
      <w:r w:rsidRPr="00E8320E">
        <w:rPr>
          <w:spacing w:val="-1"/>
        </w:rPr>
        <w:t>日付け</w:t>
      </w:r>
      <w:proofErr w:type="gramEnd"/>
      <w:r w:rsidRPr="00E8320E">
        <w:rPr>
          <w:spacing w:val="-1"/>
        </w:rPr>
        <w:t xml:space="preserve">一関市指令　第　</w:t>
      </w:r>
      <w:r w:rsidR="00000E2E" w:rsidRPr="00E8320E">
        <w:rPr>
          <w:rFonts w:hint="eastAsia"/>
          <w:spacing w:val="-1"/>
        </w:rPr>
        <w:t xml:space="preserve">　　</w:t>
      </w:r>
      <w:r w:rsidRPr="00E8320E">
        <w:rPr>
          <w:spacing w:val="-1"/>
        </w:rPr>
        <w:t>号</w:t>
      </w:r>
      <w:r w:rsidR="00000E2E" w:rsidRPr="00E8320E">
        <w:rPr>
          <w:rFonts w:hint="eastAsia"/>
          <w:spacing w:val="-1"/>
        </w:rPr>
        <w:t>で補助金の交付の</w:t>
      </w:r>
      <w:r w:rsidRPr="00E8320E">
        <w:rPr>
          <w:spacing w:val="-1"/>
        </w:rPr>
        <w:t>決定の通知があった</w:t>
      </w:r>
      <w:r w:rsidRPr="00E8320E">
        <w:t>子どもの居場所づくり推進事業</w:t>
      </w:r>
      <w:r w:rsidRPr="00E8320E">
        <w:rPr>
          <w:spacing w:val="-1"/>
        </w:rPr>
        <w:t>について、次のとおり変更（中止）したいので</w:t>
      </w:r>
      <w:r w:rsidR="00000E2E" w:rsidRPr="00E8320E">
        <w:rPr>
          <w:rFonts w:hint="eastAsia"/>
          <w:spacing w:val="-1"/>
        </w:rPr>
        <w:t>、一関市補助金交付規則により関係書類を添えて、承認を</w:t>
      </w:r>
      <w:r w:rsidRPr="00E8320E">
        <w:rPr>
          <w:spacing w:val="-1"/>
        </w:rPr>
        <w:t>申請します。</w:t>
      </w:r>
    </w:p>
    <w:p w14:paraId="764AA467" w14:textId="77777777" w:rsidR="001610AF" w:rsidRPr="00E8320E" w:rsidRDefault="001610AF" w:rsidP="001610AF">
      <w:pPr>
        <w:pStyle w:val="aa"/>
        <w:kinsoku w:val="0"/>
        <w:overflowPunct w:val="0"/>
        <w:autoSpaceDE w:val="0"/>
        <w:autoSpaceDN w:val="0"/>
        <w:ind w:firstLineChars="100" w:firstLine="239"/>
        <w:jc w:val="left"/>
        <w:rPr>
          <w:color w:val="auto"/>
        </w:rPr>
      </w:pPr>
    </w:p>
    <w:p w14:paraId="2891F8C2" w14:textId="77777777" w:rsidR="001610AF" w:rsidRPr="00E8320E" w:rsidRDefault="001610AF" w:rsidP="001610AF">
      <w:pPr>
        <w:pStyle w:val="aa"/>
        <w:kinsoku w:val="0"/>
        <w:overflowPunct w:val="0"/>
        <w:autoSpaceDE w:val="0"/>
        <w:autoSpaceDN w:val="0"/>
        <w:ind w:firstLineChars="100" w:firstLine="239"/>
        <w:jc w:val="left"/>
        <w:rPr>
          <w:color w:val="auto"/>
        </w:rPr>
      </w:pPr>
      <w:r w:rsidRPr="00E8320E">
        <w:rPr>
          <w:color w:val="auto"/>
        </w:rPr>
        <w:t>１　変更（中止）の内容</w:t>
      </w:r>
    </w:p>
    <w:p w14:paraId="0300EF57" w14:textId="77777777" w:rsidR="001610AF" w:rsidRPr="00E8320E" w:rsidRDefault="001610AF" w:rsidP="001610AF">
      <w:pPr>
        <w:kinsoku w:val="0"/>
        <w:overflowPunct w:val="0"/>
        <w:autoSpaceDE w:val="0"/>
        <w:autoSpaceDN w:val="0"/>
        <w:ind w:leftChars="100" w:left="241"/>
      </w:pPr>
    </w:p>
    <w:p w14:paraId="55EA8D4F" w14:textId="77777777" w:rsidR="001610AF" w:rsidRPr="00E8320E" w:rsidRDefault="001610AF" w:rsidP="001610AF">
      <w:pPr>
        <w:kinsoku w:val="0"/>
        <w:overflowPunct w:val="0"/>
        <w:autoSpaceDE w:val="0"/>
        <w:autoSpaceDN w:val="0"/>
        <w:ind w:leftChars="100" w:left="241"/>
      </w:pPr>
    </w:p>
    <w:p w14:paraId="223BEC17" w14:textId="77777777" w:rsidR="001610AF" w:rsidRPr="00E8320E" w:rsidRDefault="001610AF" w:rsidP="001610AF">
      <w:pPr>
        <w:kinsoku w:val="0"/>
        <w:overflowPunct w:val="0"/>
        <w:autoSpaceDE w:val="0"/>
        <w:autoSpaceDN w:val="0"/>
        <w:ind w:leftChars="100" w:left="241"/>
      </w:pPr>
      <w:r w:rsidRPr="00E8320E">
        <w:t>２　変更（中止）の理由</w:t>
      </w:r>
    </w:p>
    <w:p w14:paraId="6FDCF768" w14:textId="77777777" w:rsidR="001610AF" w:rsidRPr="00E8320E" w:rsidRDefault="001610AF" w:rsidP="001610AF">
      <w:pPr>
        <w:kinsoku w:val="0"/>
        <w:overflowPunct w:val="0"/>
        <w:autoSpaceDE w:val="0"/>
        <w:autoSpaceDN w:val="0"/>
        <w:ind w:leftChars="100" w:left="241"/>
      </w:pPr>
    </w:p>
    <w:p w14:paraId="0B0C54CF" w14:textId="77777777" w:rsidR="001610AF" w:rsidRPr="00E8320E" w:rsidRDefault="001610AF" w:rsidP="001610AF">
      <w:pPr>
        <w:kinsoku w:val="0"/>
        <w:overflowPunct w:val="0"/>
        <w:autoSpaceDE w:val="0"/>
        <w:autoSpaceDN w:val="0"/>
        <w:ind w:leftChars="100" w:left="241"/>
      </w:pPr>
    </w:p>
    <w:p w14:paraId="731E3EC5" w14:textId="77777777" w:rsidR="001610AF" w:rsidRPr="00E8320E" w:rsidRDefault="00000E2E" w:rsidP="001610AF">
      <w:pPr>
        <w:kinsoku w:val="0"/>
        <w:overflowPunct w:val="0"/>
        <w:autoSpaceDE w:val="0"/>
        <w:autoSpaceDN w:val="0"/>
        <w:ind w:leftChars="100" w:left="241"/>
      </w:pPr>
      <w:r w:rsidRPr="00E8320E">
        <w:t>３　変更（中止）の</w:t>
      </w:r>
      <w:r w:rsidRPr="00E8320E">
        <w:rPr>
          <w:rFonts w:hint="eastAsia"/>
        </w:rPr>
        <w:t>理由の発生年月日</w:t>
      </w:r>
    </w:p>
    <w:p w14:paraId="6A5B06E5" w14:textId="77777777" w:rsidR="001610AF" w:rsidRPr="00E8320E" w:rsidRDefault="001610AF" w:rsidP="001610AF">
      <w:pPr>
        <w:kinsoku w:val="0"/>
        <w:overflowPunct w:val="0"/>
        <w:autoSpaceDE w:val="0"/>
        <w:autoSpaceDN w:val="0"/>
        <w:ind w:leftChars="100" w:left="241"/>
      </w:pPr>
    </w:p>
    <w:p w14:paraId="41247ECB" w14:textId="77777777" w:rsidR="001610AF" w:rsidRPr="00E8320E" w:rsidRDefault="001610AF" w:rsidP="001610AF">
      <w:pPr>
        <w:kinsoku w:val="0"/>
        <w:overflowPunct w:val="0"/>
        <w:autoSpaceDE w:val="0"/>
        <w:autoSpaceDN w:val="0"/>
        <w:ind w:leftChars="100" w:left="241"/>
      </w:pPr>
    </w:p>
    <w:p w14:paraId="30211866" w14:textId="77777777" w:rsidR="001610AF" w:rsidRPr="00E8320E" w:rsidRDefault="001610AF" w:rsidP="001610AF">
      <w:pPr>
        <w:kinsoku w:val="0"/>
        <w:overflowPunct w:val="0"/>
        <w:autoSpaceDE w:val="0"/>
        <w:autoSpaceDN w:val="0"/>
      </w:pPr>
      <w:r w:rsidRPr="00E8320E">
        <w:t xml:space="preserve">　※</w:t>
      </w:r>
      <w:r w:rsidR="006F7CC5" w:rsidRPr="00E8320E">
        <w:rPr>
          <w:rFonts w:hint="eastAsia"/>
        </w:rPr>
        <w:t xml:space="preserve">　</w:t>
      </w:r>
      <w:r w:rsidRPr="00E8320E">
        <w:t>変更（中止）の内容が分かる書類等を添付してください。</w:t>
      </w:r>
    </w:p>
    <w:p w14:paraId="00B1D50E" w14:textId="591A4F38" w:rsidR="001610AF" w:rsidRPr="00E8320E" w:rsidRDefault="001610AF" w:rsidP="001610AF">
      <w:pPr>
        <w:widowControl/>
        <w:jc w:val="left"/>
        <w:rPr>
          <w:sz w:val="24"/>
          <w:szCs w:val="24"/>
        </w:rPr>
      </w:pPr>
    </w:p>
    <w:sectPr w:rsidR="001610AF" w:rsidRPr="00E8320E" w:rsidSect="009B16D0">
      <w:footerReference w:type="default" r:id="rId7"/>
      <w:pgSz w:w="11906" w:h="16838" w:code="9"/>
      <w:pgMar w:top="1418" w:right="1134" w:bottom="1134" w:left="1134" w:header="851" w:footer="397" w:gutter="0"/>
      <w:cols w:space="425"/>
      <w:docGrid w:type="linesAndChars" w:linePitch="432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E24C8" w14:textId="77777777" w:rsidR="007927B8" w:rsidRDefault="007927B8" w:rsidP="00451825">
      <w:r>
        <w:separator/>
      </w:r>
    </w:p>
  </w:endnote>
  <w:endnote w:type="continuationSeparator" w:id="0">
    <w:p w14:paraId="34AA3E5E" w14:textId="77777777" w:rsidR="007927B8" w:rsidRDefault="007927B8" w:rsidP="0045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D2E2" w14:textId="7A0A5783" w:rsidR="00C43BFF" w:rsidRDefault="00C43BF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04AEE" w14:textId="77777777" w:rsidR="007927B8" w:rsidRDefault="007927B8" w:rsidP="00451825">
      <w:r>
        <w:separator/>
      </w:r>
    </w:p>
  </w:footnote>
  <w:footnote w:type="continuationSeparator" w:id="0">
    <w:p w14:paraId="41CCA9F6" w14:textId="77777777" w:rsidR="007927B8" w:rsidRDefault="007927B8" w:rsidP="00451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216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14B"/>
    <w:rsid w:val="00000E2E"/>
    <w:rsid w:val="000A2827"/>
    <w:rsid w:val="000B5592"/>
    <w:rsid w:val="001610AF"/>
    <w:rsid w:val="001F496A"/>
    <w:rsid w:val="00200E89"/>
    <w:rsid w:val="00275513"/>
    <w:rsid w:val="00282415"/>
    <w:rsid w:val="00284292"/>
    <w:rsid w:val="002A51C2"/>
    <w:rsid w:val="002D4163"/>
    <w:rsid w:val="002E5031"/>
    <w:rsid w:val="003C5F94"/>
    <w:rsid w:val="004246D0"/>
    <w:rsid w:val="00451825"/>
    <w:rsid w:val="004A4D66"/>
    <w:rsid w:val="005374AB"/>
    <w:rsid w:val="005732F4"/>
    <w:rsid w:val="00581221"/>
    <w:rsid w:val="005B72D9"/>
    <w:rsid w:val="00601259"/>
    <w:rsid w:val="00612FA6"/>
    <w:rsid w:val="00622186"/>
    <w:rsid w:val="006313F0"/>
    <w:rsid w:val="00672CD2"/>
    <w:rsid w:val="006F7CC5"/>
    <w:rsid w:val="0070042C"/>
    <w:rsid w:val="00730E1C"/>
    <w:rsid w:val="007850C1"/>
    <w:rsid w:val="007927B8"/>
    <w:rsid w:val="007D2C0A"/>
    <w:rsid w:val="00833593"/>
    <w:rsid w:val="008C60F7"/>
    <w:rsid w:val="00937D6D"/>
    <w:rsid w:val="00941584"/>
    <w:rsid w:val="00977DD2"/>
    <w:rsid w:val="009B16D0"/>
    <w:rsid w:val="00A046E7"/>
    <w:rsid w:val="00A15BC6"/>
    <w:rsid w:val="00A51A88"/>
    <w:rsid w:val="00AC0974"/>
    <w:rsid w:val="00B5414B"/>
    <w:rsid w:val="00C062C0"/>
    <w:rsid w:val="00C2378E"/>
    <w:rsid w:val="00C256DD"/>
    <w:rsid w:val="00C41144"/>
    <w:rsid w:val="00C43BFF"/>
    <w:rsid w:val="00C4739C"/>
    <w:rsid w:val="00C94CAA"/>
    <w:rsid w:val="00CE344F"/>
    <w:rsid w:val="00D43D79"/>
    <w:rsid w:val="00D44FA7"/>
    <w:rsid w:val="00D86F2D"/>
    <w:rsid w:val="00DB593A"/>
    <w:rsid w:val="00DF5BD1"/>
    <w:rsid w:val="00E51670"/>
    <w:rsid w:val="00E8320E"/>
    <w:rsid w:val="00ED4952"/>
    <w:rsid w:val="00EE5A8D"/>
    <w:rsid w:val="00F90B40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A216B91"/>
  <w15:chartTrackingRefBased/>
  <w15:docId w15:val="{DE3805D2-49EB-4392-A1E5-BAEDAB20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FA6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9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49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1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1825"/>
    <w:rPr>
      <w:rFonts w:ascii="ＭＳ 明朝" w:eastAsia="ＭＳ 明朝" w:hAnsi="ＭＳ 明朝"/>
      <w:sz w:val="22"/>
    </w:rPr>
  </w:style>
  <w:style w:type="paragraph" w:styleId="a7">
    <w:name w:val="footer"/>
    <w:basedOn w:val="a"/>
    <w:link w:val="a8"/>
    <w:uiPriority w:val="99"/>
    <w:unhideWhenUsed/>
    <w:rsid w:val="004518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1825"/>
    <w:rPr>
      <w:rFonts w:ascii="ＭＳ 明朝" w:eastAsia="ＭＳ 明朝" w:hAnsi="ＭＳ 明朝"/>
      <w:sz w:val="22"/>
    </w:rPr>
  </w:style>
  <w:style w:type="paragraph" w:customStyle="1" w:styleId="a9">
    <w:name w:val="一太郎"/>
    <w:basedOn w:val="a"/>
    <w:rsid w:val="001610AF"/>
    <w:pPr>
      <w:jc w:val="left"/>
      <w:textAlignment w:val="baseline"/>
    </w:pPr>
    <w:rPr>
      <w:rFonts w:ascii="Century" w:hAnsi="Century" w:cs="ＭＳ ゴシック" w:hint="eastAsia"/>
      <w:color w:val="000000"/>
      <w:kern w:val="0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1610AF"/>
    <w:pPr>
      <w:jc w:val="center"/>
      <w:textAlignment w:val="baseline"/>
    </w:pPr>
    <w:rPr>
      <w:rFonts w:cs="ＭＳ ゴシック"/>
      <w:color w:val="000000"/>
      <w:spacing w:val="-1"/>
      <w:kern w:val="0"/>
    </w:rPr>
  </w:style>
  <w:style w:type="character" w:customStyle="1" w:styleId="ab">
    <w:name w:val="記 (文字)"/>
    <w:basedOn w:val="a0"/>
    <w:link w:val="aa"/>
    <w:uiPriority w:val="99"/>
    <w:rsid w:val="001610AF"/>
    <w:rPr>
      <w:rFonts w:ascii="ＭＳ 明朝" w:eastAsia="ＭＳ 明朝" w:hAnsi="ＭＳ 明朝" w:cs="ＭＳ ゴシック"/>
      <w:color w:val="000000"/>
      <w:spacing w:val="-1"/>
      <w:kern w:val="0"/>
      <w:sz w:val="22"/>
    </w:rPr>
  </w:style>
  <w:style w:type="paragraph" w:styleId="ac">
    <w:name w:val="No Spacing"/>
    <w:uiPriority w:val="1"/>
    <w:qFormat/>
    <w:rsid w:val="006F7CC5"/>
    <w:pPr>
      <w:widowControl w:val="0"/>
      <w:jc w:val="both"/>
    </w:pPr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4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9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0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8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6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4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5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5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2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9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8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2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3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3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2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62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1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2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1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6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1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89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2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196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32431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6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3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5365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13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33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8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645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3401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9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12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3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119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28220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16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35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8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88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3638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30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2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0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165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2025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0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74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7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18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8078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53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8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6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36216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1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2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26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521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7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16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68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7764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3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09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5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4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387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49842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249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0115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3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1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953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848119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7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125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5775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9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5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9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36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57191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47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5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2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8514-FAD5-4353-8133-9EE24B04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 絵理子</dc:creator>
  <cp:lastModifiedBy>飛翔 菅原</cp:lastModifiedBy>
  <cp:revision>10</cp:revision>
  <cp:lastPrinted>2020-07-01T07:59:00Z</cp:lastPrinted>
  <dcterms:created xsi:type="dcterms:W3CDTF">2020-06-30T02:04:00Z</dcterms:created>
  <dcterms:modified xsi:type="dcterms:W3CDTF">2024-02-09T06:04:00Z</dcterms:modified>
</cp:coreProperties>
</file>